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6" w:rsidRPr="00A35C46" w:rsidRDefault="0020521E" w:rsidP="00A35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38E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38EE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3738E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46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37" w:rsidRPr="00A35C46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46">
        <w:rPr>
          <w:rFonts w:ascii="Times New Roman" w:hAnsi="Times New Roman" w:cs="Times New Roman"/>
          <w:b/>
          <w:sz w:val="28"/>
          <w:szCs w:val="28"/>
        </w:rPr>
        <w:t>ТЕМА 1. КОНЦЕПТУАЛЬНІ ОСНОВИ ОРГАНІЗАЦІЙНОЇ  ПОВЕДІНКИ</w:t>
      </w:r>
    </w:p>
    <w:p w:rsidR="00D17E37" w:rsidRDefault="00D17E37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A35C46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Default="008C32AB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>
        <w:rPr>
          <w:rFonts w:ascii="Times New Roman" w:hAnsi="Times New Roman" w:cs="Times New Roman"/>
          <w:sz w:val="28"/>
          <w:szCs w:val="28"/>
        </w:rPr>
        <w:t xml:space="preserve"> </w:t>
      </w:r>
      <w:r w:rsidR="00343EA3" w:rsidRPr="00343EA3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EF752F" w:rsidRDefault="00C07B57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на напрями розвитку організаційної поведінки. Складові, предмет і об’єкт організаційної поведінки</w:t>
      </w:r>
    </w:p>
    <w:p w:rsidR="00C07B57" w:rsidRDefault="00B34CCC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поняття «організація» в контексті організаційної поведінки</w:t>
      </w:r>
    </w:p>
    <w:p w:rsidR="00B34CCC" w:rsidRDefault="00B34CCC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ії організаційної поведінки</w:t>
      </w:r>
    </w:p>
    <w:p w:rsidR="00B34CCC" w:rsidRDefault="00B34CCC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і організаційної поведінки</w:t>
      </w:r>
    </w:p>
    <w:p w:rsidR="00B34CCC" w:rsidRDefault="00B34CCC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ники ефективності діяльності організацій</w:t>
      </w:r>
    </w:p>
    <w:p w:rsidR="00B34CCC" w:rsidRDefault="00934D55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ницькі методи в організаційній поведінці та їх характеристика</w:t>
      </w:r>
    </w:p>
    <w:p w:rsidR="00934D55" w:rsidRPr="00EF752F" w:rsidRDefault="00343EA3" w:rsidP="00EF75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становлення організаційної поведінки</w:t>
      </w:r>
    </w:p>
    <w:p w:rsidR="00EF752F" w:rsidRDefault="00EF752F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52F" w:rsidRDefault="00EF752F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52F" w:rsidRDefault="00EF752F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C6C" w:rsidRPr="007B1C6C" w:rsidRDefault="007B1C6C" w:rsidP="00F743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C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377995" w:rsidRDefault="00377995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09D" w:rsidRDefault="00377995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шого разу щось просте. ТОМУ необхідно скласти словник ключових термінів з навчальної дисципліни, зокрема до першої теми.</w:t>
      </w:r>
      <w:r w:rsidR="00256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F4" w:rsidRDefault="0025609D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спішайте одразу виконувати і надсилати. Завдання почнемо виконувати на парі і до наступного практичного заняття у Вас буде час надіслати. </w:t>
      </w:r>
    </w:p>
    <w:p w:rsidR="00736CF4" w:rsidRDefault="00377995" w:rsidP="00EF7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ермінів розміщую в алфавітному порядку: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Адаптація</w:t>
      </w:r>
      <w:bookmarkStart w:id="0" w:name="_GoBack"/>
      <w:bookmarkEnd w:id="0"/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Альтруїзм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Асиміляція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Взаємодія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Взаємодія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Влад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Вплив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Груп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Дія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Діяльність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Зміни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Індивід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Керівництво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 xml:space="preserve">Колектив 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Команд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Компроміс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Комунікації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Конфлікт</w:t>
      </w:r>
    </w:p>
    <w:p w:rsid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Конформізм</w:t>
      </w:r>
    </w:p>
    <w:p w:rsidR="00377995" w:rsidRPr="00934904" w:rsidRDefault="00377995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ронтація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lastRenderedPageBreak/>
        <w:t>Кооперація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Мотив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Неформальна груп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Організаційна культур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Організаційна поведінк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Організаційна структур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Організація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Поведінк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Потреба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Розвиток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Соціалізація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904">
        <w:rPr>
          <w:rFonts w:ascii="Times New Roman" w:hAnsi="Times New Roman" w:cs="Times New Roman"/>
          <w:sz w:val="28"/>
          <w:szCs w:val="28"/>
        </w:rPr>
        <w:t>Соціотип</w:t>
      </w:r>
      <w:proofErr w:type="spellEnd"/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Співробітництво</w:t>
      </w:r>
    </w:p>
    <w:p w:rsidR="00934904" w:rsidRPr="00934904" w:rsidRDefault="00934904" w:rsidP="009349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04">
        <w:rPr>
          <w:rFonts w:ascii="Times New Roman" w:hAnsi="Times New Roman" w:cs="Times New Roman"/>
          <w:sz w:val="28"/>
          <w:szCs w:val="28"/>
        </w:rPr>
        <w:t>Формальна група</w:t>
      </w:r>
    </w:p>
    <w:p w:rsidR="00934904" w:rsidRDefault="00934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42" w:rsidRDefault="006A0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F63" w:rsidRPr="000827D6" w:rsidRDefault="007E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конане завдання надіслати мені на електронну пошту</w:t>
      </w:r>
      <w:r w:rsidR="003A6113" w:rsidRPr="003A6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="00726176" w:rsidRPr="002A3A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ina</w:t>
        </w:r>
        <w:r w:rsidR="00726176" w:rsidRPr="002A3AD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21110@</w:t>
        </w:r>
        <w:proofErr w:type="spellStart"/>
        <w:r w:rsidR="00726176" w:rsidRPr="002A3A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726176" w:rsidRPr="002A3AD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26176" w:rsidRPr="002A3A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7E7F63" w:rsidRPr="000827D6" w:rsidRDefault="007E7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D42" w:rsidRDefault="00082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файлу:</w:t>
      </w:r>
    </w:p>
    <w:p w:rsidR="000827D6" w:rsidRDefault="004A3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="003738EE" w:rsidRPr="003738EE">
        <w:rPr>
          <w:rFonts w:ascii="Times New Roman" w:hAnsi="Times New Roman" w:cs="Times New Roman"/>
          <w:b/>
          <w:sz w:val="28"/>
          <w:szCs w:val="28"/>
        </w:rPr>
        <w:t>13.09.2023_</w:t>
      </w:r>
      <w:r w:rsidRPr="004A3101">
        <w:rPr>
          <w:rFonts w:ascii="Times New Roman" w:hAnsi="Times New Roman" w:cs="Times New Roman"/>
          <w:b/>
          <w:sz w:val="28"/>
          <w:szCs w:val="28"/>
        </w:rPr>
        <w:t>Іванов_МОМ-2</w:t>
      </w:r>
      <w:r w:rsidR="003738EE">
        <w:rPr>
          <w:rFonts w:ascii="Times New Roman" w:hAnsi="Times New Roman" w:cs="Times New Roman"/>
          <w:b/>
          <w:sz w:val="28"/>
          <w:szCs w:val="28"/>
        </w:rPr>
        <w:t>4</w:t>
      </w:r>
      <w:r w:rsidRPr="004A3101">
        <w:rPr>
          <w:rFonts w:ascii="Times New Roman" w:hAnsi="Times New Roman" w:cs="Times New Roman"/>
          <w:b/>
          <w:sz w:val="28"/>
          <w:szCs w:val="28"/>
        </w:rPr>
        <w:t>_Словник_Т1</w:t>
      </w:r>
    </w:p>
    <w:p w:rsidR="006A0D42" w:rsidRDefault="006A0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101" w:rsidRDefault="004A3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8EE" w:rsidRDefault="00EC65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63">
        <w:rPr>
          <w:rFonts w:ascii="Times New Roman" w:hAnsi="Times New Roman" w:cs="Times New Roman"/>
          <w:b/>
          <w:sz w:val="28"/>
          <w:szCs w:val="28"/>
        </w:rPr>
        <w:t xml:space="preserve">Максимально можлива оцінка за виконане завдання – 10 балів </w:t>
      </w:r>
    </w:p>
    <w:p w:rsidR="00EC65A6" w:rsidRDefault="00EC6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101" w:rsidRDefault="004A3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5A6" w:rsidRDefault="00C86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питання, побажання, коментарі та </w:t>
      </w:r>
      <w:r w:rsidR="006F3275">
        <w:rPr>
          <w:rFonts w:ascii="Times New Roman" w:hAnsi="Times New Roman" w:cs="Times New Roman"/>
          <w:sz w:val="28"/>
          <w:szCs w:val="28"/>
        </w:rPr>
        <w:t xml:space="preserve">рекомендації на </w:t>
      </w:r>
      <w:r w:rsidR="006F327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6F327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3275" w:rsidRPr="006F3275" w:rsidRDefault="006F3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63 646 28 60</w:t>
      </w:r>
    </w:p>
    <w:sectPr w:rsidR="006F3275" w:rsidRPr="006F32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37"/>
    <w:rsid w:val="000827D6"/>
    <w:rsid w:val="001607E7"/>
    <w:rsid w:val="0020521E"/>
    <w:rsid w:val="0025609D"/>
    <w:rsid w:val="002636FC"/>
    <w:rsid w:val="00343EA3"/>
    <w:rsid w:val="003738EE"/>
    <w:rsid w:val="00377995"/>
    <w:rsid w:val="003A6113"/>
    <w:rsid w:val="003A715C"/>
    <w:rsid w:val="004A3101"/>
    <w:rsid w:val="006A0D42"/>
    <w:rsid w:val="006F3275"/>
    <w:rsid w:val="00726176"/>
    <w:rsid w:val="00736CF4"/>
    <w:rsid w:val="007B1C6C"/>
    <w:rsid w:val="007E7F63"/>
    <w:rsid w:val="008B5769"/>
    <w:rsid w:val="008C32AB"/>
    <w:rsid w:val="00934904"/>
    <w:rsid w:val="00934D55"/>
    <w:rsid w:val="00A35C46"/>
    <w:rsid w:val="00B34CCC"/>
    <w:rsid w:val="00C07B57"/>
    <w:rsid w:val="00C32CAB"/>
    <w:rsid w:val="00C86463"/>
    <w:rsid w:val="00D17E37"/>
    <w:rsid w:val="00D94E55"/>
    <w:rsid w:val="00DF4046"/>
    <w:rsid w:val="00EC65A6"/>
    <w:rsid w:val="00EF752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22111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9D1F-0B44-4C91-913B-0D4AA89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4</cp:revision>
  <cp:lastPrinted>2023-09-11T10:48:00Z</cp:lastPrinted>
  <dcterms:created xsi:type="dcterms:W3CDTF">2023-09-11T10:51:00Z</dcterms:created>
  <dcterms:modified xsi:type="dcterms:W3CDTF">2023-09-11T10:56:00Z</dcterms:modified>
</cp:coreProperties>
</file>